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27" w:rsidRPr="004B7193" w:rsidRDefault="00C76427" w:rsidP="00710CCC">
      <w:pPr>
        <w:jc w:val="center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>Сведения</w:t>
      </w:r>
    </w:p>
    <w:p w:rsidR="00C76427" w:rsidRDefault="00C76427" w:rsidP="00710CCC">
      <w:pPr>
        <w:jc w:val="center"/>
        <w:rPr>
          <w:rFonts w:ascii="Times New Roman" w:hAnsi="Times New Roman" w:cs="Times New Roman"/>
          <w:sz w:val="28"/>
        </w:rPr>
      </w:pPr>
      <w:r w:rsidRPr="00513660">
        <w:rPr>
          <w:rFonts w:ascii="Times New Roman" w:hAnsi="Times New Roman" w:cs="Times New Roman"/>
          <w:sz w:val="28"/>
        </w:rPr>
        <w:t>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</w:rPr>
        <w:t xml:space="preserve">, представленные муниципальным служащим Администрации </w:t>
      </w:r>
      <w:r w:rsidR="006E3B28">
        <w:rPr>
          <w:rFonts w:ascii="Times New Roman" w:hAnsi="Times New Roman" w:cs="Times New Roman"/>
          <w:sz w:val="28"/>
        </w:rPr>
        <w:t>Майорского</w:t>
      </w:r>
      <w:r>
        <w:rPr>
          <w:rFonts w:ascii="Times New Roman" w:hAnsi="Times New Roman" w:cs="Times New Roman"/>
          <w:sz w:val="28"/>
        </w:rPr>
        <w:t xml:space="preserve">   сельского поселения Орловского района Ростовской области  </w:t>
      </w:r>
    </w:p>
    <w:p w:rsidR="00C76427" w:rsidRDefault="00C76427" w:rsidP="00710C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отчетный период с  01.01.20</w:t>
      </w:r>
      <w:r w:rsidR="006035B8">
        <w:rPr>
          <w:rFonts w:ascii="Times New Roman" w:hAnsi="Times New Roman" w:cs="Times New Roman"/>
          <w:sz w:val="28"/>
        </w:rPr>
        <w:t>2</w:t>
      </w:r>
      <w:r w:rsidR="008A5F87">
        <w:rPr>
          <w:rFonts w:ascii="Times New Roman" w:hAnsi="Times New Roman" w:cs="Times New Roman"/>
          <w:sz w:val="28"/>
        </w:rPr>
        <w:t>2</w:t>
      </w:r>
      <w:r w:rsidR="006035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 по  31.12.20</w:t>
      </w:r>
      <w:r w:rsidR="006035B8">
        <w:rPr>
          <w:rFonts w:ascii="Times New Roman" w:hAnsi="Times New Roman" w:cs="Times New Roman"/>
          <w:sz w:val="28"/>
        </w:rPr>
        <w:t>2</w:t>
      </w:r>
      <w:r w:rsidR="008A5F8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 года.</w:t>
      </w:r>
    </w:p>
    <w:p w:rsidR="00C76427" w:rsidRDefault="00C76427" w:rsidP="00710CCC">
      <w:pPr>
        <w:jc w:val="center"/>
        <w:rPr>
          <w:rFonts w:ascii="Times New Roman" w:hAnsi="Times New Roman" w:cs="Times New Roman"/>
          <w:sz w:val="28"/>
        </w:rPr>
      </w:pPr>
    </w:p>
    <w:p w:rsidR="00C76427" w:rsidRDefault="00C76427" w:rsidP="00710CCC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725"/>
        <w:gridCol w:w="1639"/>
        <w:gridCol w:w="1667"/>
        <w:gridCol w:w="900"/>
        <w:gridCol w:w="1440"/>
        <w:gridCol w:w="1444"/>
        <w:gridCol w:w="1670"/>
        <w:gridCol w:w="737"/>
        <w:gridCol w:w="1729"/>
      </w:tblGrid>
      <w:tr w:rsidR="00C76427" w:rsidRPr="009906BA" w:rsidTr="008E1BD1">
        <w:tc>
          <w:tcPr>
            <w:tcW w:w="2235" w:type="dxa"/>
            <w:vMerge w:val="restart"/>
            <w:vAlign w:val="center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лужащего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vAlign w:val="center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лужащего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Декла</w:t>
            </w:r>
            <w:r>
              <w:rPr>
                <w:rFonts w:ascii="Times New Roman" w:hAnsi="Times New Roman"/>
                <w:sz w:val="20"/>
                <w:szCs w:val="20"/>
              </w:rPr>
              <w:t>рированный годовой доход за 20</w:t>
            </w:r>
            <w:r w:rsidR="006035B8">
              <w:rPr>
                <w:rFonts w:ascii="Times New Roman" w:hAnsi="Times New Roman"/>
                <w:sz w:val="20"/>
                <w:szCs w:val="20"/>
              </w:rPr>
              <w:t>2</w:t>
            </w:r>
            <w:r w:rsidR="00F41C29">
              <w:rPr>
                <w:rFonts w:ascii="Times New Roman" w:hAnsi="Times New Roman"/>
                <w:sz w:val="20"/>
                <w:szCs w:val="20"/>
              </w:rPr>
              <w:t>2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5451" w:type="dxa"/>
            <w:gridSpan w:val="4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76427" w:rsidRPr="009906BA" w:rsidTr="001C5195">
        <w:tc>
          <w:tcPr>
            <w:tcW w:w="2235" w:type="dxa"/>
            <w:vMerge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670" w:type="dxa"/>
            <w:vMerge w:val="restart"/>
            <w:vAlign w:val="center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729" w:type="dxa"/>
            <w:vMerge w:val="restart"/>
            <w:vAlign w:val="center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427" w:rsidRPr="009906BA" w:rsidTr="001C5195">
        <w:tc>
          <w:tcPr>
            <w:tcW w:w="2235" w:type="dxa"/>
            <w:vMerge/>
          </w:tcPr>
          <w:p w:rsidR="00C76427" w:rsidRPr="009906BA" w:rsidRDefault="00C76427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76427" w:rsidRPr="009906BA" w:rsidRDefault="00C76427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C76427" w:rsidRPr="009906BA" w:rsidRDefault="00C76427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440" w:type="dxa"/>
            <w:vAlign w:val="center"/>
          </w:tcPr>
          <w:p w:rsidR="00C76427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положения</w:t>
            </w:r>
            <w:proofErr w:type="spellEnd"/>
            <w:proofErr w:type="gramEnd"/>
          </w:p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76427" w:rsidRPr="009906BA" w:rsidRDefault="00C76427" w:rsidP="008E1B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427" w:rsidRPr="009906BA" w:rsidTr="001C5195">
        <w:tc>
          <w:tcPr>
            <w:tcW w:w="2235" w:type="dxa"/>
          </w:tcPr>
          <w:p w:rsidR="00C76427" w:rsidRDefault="006E3B28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ина Наталья Николаевна</w:t>
            </w:r>
          </w:p>
        </w:tc>
        <w:tc>
          <w:tcPr>
            <w:tcW w:w="1725" w:type="dxa"/>
          </w:tcPr>
          <w:p w:rsidR="00C76427" w:rsidRPr="009906BA" w:rsidRDefault="00C76427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639" w:type="dxa"/>
          </w:tcPr>
          <w:p w:rsidR="00C76427" w:rsidRPr="00045812" w:rsidRDefault="008A5F87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t>675668,36</w:t>
            </w:r>
          </w:p>
        </w:tc>
        <w:tc>
          <w:tcPr>
            <w:tcW w:w="1667" w:type="dxa"/>
          </w:tcPr>
          <w:p w:rsidR="00C76427" w:rsidRPr="009E36BF" w:rsidRDefault="00C76427" w:rsidP="009E36BF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:rsidR="00C76427" w:rsidRPr="00B352AA" w:rsidRDefault="00C76427" w:rsidP="006E3B28">
            <w:pPr>
              <w:rPr>
                <w:lang w:eastAsia="en-US"/>
              </w:rPr>
            </w:pPr>
          </w:p>
        </w:tc>
        <w:tc>
          <w:tcPr>
            <w:tcW w:w="1440" w:type="dxa"/>
          </w:tcPr>
          <w:p w:rsidR="00C76427" w:rsidRPr="00B352AA" w:rsidRDefault="00C76427" w:rsidP="00B352AA">
            <w:pPr>
              <w:rPr>
                <w:lang w:eastAsia="en-US"/>
              </w:rPr>
            </w:pPr>
          </w:p>
        </w:tc>
        <w:tc>
          <w:tcPr>
            <w:tcW w:w="1444" w:type="dxa"/>
          </w:tcPr>
          <w:p w:rsidR="00C76427" w:rsidRPr="00B352AA" w:rsidRDefault="006E3B28" w:rsidP="00B352AA">
            <w:pPr>
              <w:rPr>
                <w:lang w:eastAsia="en-US"/>
              </w:rPr>
            </w:pPr>
            <w:r>
              <w:rPr>
                <w:lang w:val="en-US"/>
              </w:rPr>
              <w:t xml:space="preserve">Hyundai </w:t>
            </w:r>
            <w:r>
              <w:t>«</w:t>
            </w:r>
            <w:r>
              <w:rPr>
                <w:lang w:val="en-US"/>
              </w:rPr>
              <w:t>Getz</w:t>
            </w:r>
            <w:r>
              <w:t>» 2008 года выпуска</w:t>
            </w:r>
          </w:p>
        </w:tc>
        <w:tc>
          <w:tcPr>
            <w:tcW w:w="1670" w:type="dxa"/>
          </w:tcPr>
          <w:p w:rsidR="00C76427" w:rsidRPr="001C5195" w:rsidRDefault="00C76427" w:rsidP="0004581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C76427" w:rsidRPr="001C5195" w:rsidRDefault="00C76427" w:rsidP="0004581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C76427" w:rsidRPr="009906BA" w:rsidRDefault="00C76427" w:rsidP="000458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Земельный участок под домовладение</w:t>
            </w:r>
            <w:r w:rsidR="001C5195" w:rsidRPr="001C5195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737" w:type="dxa"/>
          </w:tcPr>
          <w:p w:rsidR="00C76427" w:rsidRPr="00045812" w:rsidRDefault="006E3B28" w:rsidP="001832EF">
            <w:pPr>
              <w:rPr>
                <w:lang w:eastAsia="en-US"/>
              </w:rPr>
            </w:pPr>
            <w:r>
              <w:rPr>
                <w:lang w:eastAsia="en-US"/>
              </w:rPr>
              <w:t>81,5</w:t>
            </w:r>
          </w:p>
          <w:p w:rsidR="00C76427" w:rsidRDefault="00C76427" w:rsidP="00D22E44">
            <w:pPr>
              <w:rPr>
                <w:lang w:eastAsia="en-US"/>
              </w:rPr>
            </w:pPr>
          </w:p>
          <w:p w:rsidR="00C76427" w:rsidRDefault="00C76427" w:rsidP="00D22E44">
            <w:pPr>
              <w:rPr>
                <w:lang w:eastAsia="en-US"/>
              </w:rPr>
            </w:pPr>
          </w:p>
          <w:p w:rsidR="006E3B28" w:rsidRPr="00D22E44" w:rsidRDefault="006E3B28" w:rsidP="00D22E44">
            <w:pPr>
              <w:rPr>
                <w:lang w:eastAsia="en-US"/>
              </w:rPr>
            </w:pPr>
            <w:r>
              <w:rPr>
                <w:lang w:eastAsia="en-US"/>
              </w:rPr>
              <w:t>3382</w:t>
            </w:r>
          </w:p>
        </w:tc>
        <w:tc>
          <w:tcPr>
            <w:tcW w:w="1729" w:type="dxa"/>
          </w:tcPr>
          <w:p w:rsidR="00C76427" w:rsidRDefault="00C76427" w:rsidP="00485B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C76427" w:rsidRDefault="00C76427" w:rsidP="00D22E44">
            <w:pPr>
              <w:rPr>
                <w:sz w:val="16"/>
                <w:szCs w:val="16"/>
                <w:lang w:eastAsia="en-US"/>
              </w:rPr>
            </w:pPr>
          </w:p>
          <w:p w:rsidR="00C76427" w:rsidRDefault="00C76427" w:rsidP="00D22E44">
            <w:pPr>
              <w:rPr>
                <w:sz w:val="16"/>
                <w:szCs w:val="16"/>
                <w:lang w:eastAsia="en-US"/>
              </w:rPr>
            </w:pPr>
          </w:p>
          <w:p w:rsidR="00C76427" w:rsidRDefault="00C76427" w:rsidP="001832E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C76427" w:rsidRDefault="00C76427" w:rsidP="00D22E44">
            <w:pPr>
              <w:rPr>
                <w:sz w:val="16"/>
                <w:szCs w:val="16"/>
                <w:lang w:eastAsia="en-US"/>
              </w:rPr>
            </w:pPr>
          </w:p>
          <w:p w:rsidR="00C76427" w:rsidRPr="00D22E44" w:rsidRDefault="00C76427" w:rsidP="00D22E44">
            <w:pPr>
              <w:rPr>
                <w:sz w:val="16"/>
                <w:szCs w:val="16"/>
                <w:lang w:eastAsia="en-US"/>
              </w:rPr>
            </w:pPr>
          </w:p>
        </w:tc>
      </w:tr>
      <w:tr w:rsidR="001C5195" w:rsidRPr="009906BA" w:rsidTr="001C5195">
        <w:tc>
          <w:tcPr>
            <w:tcW w:w="2235" w:type="dxa"/>
          </w:tcPr>
          <w:p w:rsidR="001C5195" w:rsidRDefault="001C5195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– Калинин Владимир Витальевич</w:t>
            </w:r>
          </w:p>
        </w:tc>
        <w:tc>
          <w:tcPr>
            <w:tcW w:w="1725" w:type="dxa"/>
          </w:tcPr>
          <w:p w:rsidR="001C5195" w:rsidRDefault="001C5195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1C5195" w:rsidRDefault="008A5F87" w:rsidP="008E1BD1">
            <w:pPr>
              <w:pStyle w:val="a3"/>
            </w:pPr>
            <w:r>
              <w:t>1380334,08</w:t>
            </w:r>
          </w:p>
        </w:tc>
        <w:tc>
          <w:tcPr>
            <w:tcW w:w="1667" w:type="dxa"/>
          </w:tcPr>
          <w:p w:rsidR="001C5195" w:rsidRDefault="001C5195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5195" w:rsidRDefault="001C5195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C6713" w:rsidRDefault="003C6713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C6713" w:rsidRDefault="003C6713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5195" w:rsidRDefault="001C5195" w:rsidP="001C51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домовладением</w:t>
            </w:r>
          </w:p>
          <w:p w:rsidR="003C6713" w:rsidRDefault="003C6713" w:rsidP="001C51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6713" w:rsidRDefault="003C6713" w:rsidP="001C5195">
            <w:r>
              <w:t xml:space="preserve"> Земельный участок  для сельскохозяйственного использования</w:t>
            </w:r>
          </w:p>
          <w:p w:rsidR="003C6713" w:rsidRDefault="003C6713" w:rsidP="001C5195"/>
          <w:p w:rsidR="003C6713" w:rsidRDefault="003C6713" w:rsidP="001C5195">
            <w:r>
              <w:t>Земельный участок  для сельскохозяйственного использования</w:t>
            </w:r>
          </w:p>
          <w:p w:rsidR="003C6713" w:rsidRDefault="003C6713" w:rsidP="001C5195"/>
          <w:p w:rsidR="003C6713" w:rsidRDefault="003C6713" w:rsidP="001C5195">
            <w:r>
              <w:t>Земельный участок  для сельскохозяйств</w:t>
            </w:r>
            <w:r>
              <w:lastRenderedPageBreak/>
              <w:t>енного использования</w:t>
            </w:r>
          </w:p>
          <w:p w:rsidR="00E22282" w:rsidRDefault="00E22282" w:rsidP="00E22282"/>
          <w:p w:rsidR="00E22282" w:rsidRDefault="00E22282" w:rsidP="00E22282">
            <w:r>
              <w:t>Земельный участок  для сельскохозяйственного использования</w:t>
            </w:r>
          </w:p>
          <w:p w:rsidR="003C6713" w:rsidRDefault="003C6713" w:rsidP="001C5195"/>
          <w:p w:rsidR="003C6713" w:rsidRDefault="003C6713" w:rsidP="001C5195">
            <w:r>
              <w:t>Кошара</w:t>
            </w:r>
          </w:p>
          <w:p w:rsidR="003C6713" w:rsidRDefault="003C6713" w:rsidP="001C5195"/>
          <w:p w:rsidR="003C6713" w:rsidRPr="009E36BF" w:rsidRDefault="003C6713" w:rsidP="001C5195">
            <w:pPr>
              <w:rPr>
                <w:lang w:eastAsia="en-US"/>
              </w:rPr>
            </w:pPr>
            <w:r>
              <w:t>Кошара</w:t>
            </w:r>
          </w:p>
        </w:tc>
        <w:tc>
          <w:tcPr>
            <w:tcW w:w="900" w:type="dxa"/>
          </w:tcPr>
          <w:p w:rsidR="001C5195" w:rsidRPr="00045812" w:rsidRDefault="001C5195" w:rsidP="001C519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1,5</w:t>
            </w:r>
          </w:p>
          <w:p w:rsidR="001C5195" w:rsidRDefault="001C5195" w:rsidP="001C5195">
            <w:pPr>
              <w:rPr>
                <w:lang w:eastAsia="en-US"/>
              </w:rPr>
            </w:pPr>
          </w:p>
          <w:p w:rsidR="001C5195" w:rsidRDefault="003C6713" w:rsidP="001C5195">
            <w:pPr>
              <w:rPr>
                <w:lang w:eastAsia="en-US"/>
              </w:rPr>
            </w:pPr>
            <w:r>
              <w:t>56,5</w:t>
            </w:r>
          </w:p>
          <w:p w:rsidR="003C6713" w:rsidRDefault="003C6713" w:rsidP="001C5195">
            <w:pPr>
              <w:rPr>
                <w:lang w:eastAsia="en-US"/>
              </w:rPr>
            </w:pPr>
          </w:p>
          <w:p w:rsidR="003C6713" w:rsidRDefault="003C6713" w:rsidP="001C5195">
            <w:pPr>
              <w:rPr>
                <w:lang w:eastAsia="en-US"/>
              </w:rPr>
            </w:pPr>
          </w:p>
          <w:p w:rsidR="003C6713" w:rsidRDefault="001C5195" w:rsidP="001C5195">
            <w:pPr>
              <w:rPr>
                <w:lang w:eastAsia="en-US"/>
              </w:rPr>
            </w:pPr>
            <w:r>
              <w:rPr>
                <w:lang w:eastAsia="en-US"/>
              </w:rPr>
              <w:t>3382</w:t>
            </w: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  <w:r>
              <w:t>146000</w:t>
            </w: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pStyle w:val="ConsPlusNormal"/>
            </w:pPr>
            <w:r>
              <w:t>44000</w:t>
            </w: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1C5195" w:rsidRDefault="003C6713" w:rsidP="003C6713">
            <w:r>
              <w:t>25030</w:t>
            </w:r>
          </w:p>
          <w:p w:rsidR="003C6713" w:rsidRDefault="003C6713" w:rsidP="003C6713"/>
          <w:p w:rsidR="003C6713" w:rsidRDefault="003C6713" w:rsidP="003C6713"/>
          <w:p w:rsidR="003C6713" w:rsidRDefault="003C6713" w:rsidP="003C6713"/>
          <w:p w:rsidR="003C6713" w:rsidRDefault="003C6713" w:rsidP="003C6713"/>
          <w:p w:rsidR="003C6713" w:rsidRDefault="003C6713" w:rsidP="003C6713"/>
          <w:p w:rsidR="00E22282" w:rsidRDefault="00E22282" w:rsidP="003C6713">
            <w:r>
              <w:t>126028</w:t>
            </w:r>
          </w:p>
          <w:p w:rsidR="00E22282" w:rsidRDefault="00E22282" w:rsidP="003C6713"/>
          <w:p w:rsidR="00E22282" w:rsidRDefault="00E22282" w:rsidP="003C6713"/>
          <w:p w:rsidR="00E22282" w:rsidRDefault="00E22282" w:rsidP="003C6713"/>
          <w:p w:rsidR="00E22282" w:rsidRDefault="00E22282" w:rsidP="003C6713"/>
          <w:p w:rsidR="00E22282" w:rsidRDefault="00E22282" w:rsidP="003C6713"/>
          <w:p w:rsidR="003C6713" w:rsidRDefault="003C6713" w:rsidP="003C6713">
            <w:r>
              <w:t>294,0</w:t>
            </w:r>
          </w:p>
          <w:p w:rsidR="003C6713" w:rsidRDefault="003C6713" w:rsidP="003C6713"/>
          <w:p w:rsidR="003C6713" w:rsidRPr="003C6713" w:rsidRDefault="003C6713" w:rsidP="003C6713">
            <w:pPr>
              <w:rPr>
                <w:lang w:eastAsia="en-US"/>
              </w:rPr>
            </w:pPr>
            <w:r>
              <w:t>294,0</w:t>
            </w:r>
          </w:p>
        </w:tc>
        <w:tc>
          <w:tcPr>
            <w:tcW w:w="1440" w:type="dxa"/>
          </w:tcPr>
          <w:p w:rsidR="003C6713" w:rsidRDefault="001C5195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  <w:p w:rsidR="001C5195" w:rsidRDefault="003C6713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</w:p>
          <w:p w:rsidR="003C6713" w:rsidRDefault="003C6713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3C6713" w:rsidRDefault="003C6713" w:rsidP="00B352AA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1C5195" w:rsidRDefault="003C6713" w:rsidP="003C6713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</w:p>
          <w:p w:rsidR="00E22282" w:rsidRDefault="00E22282" w:rsidP="003C6713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22282" w:rsidRDefault="00E22282" w:rsidP="003C6713">
            <w:pPr>
              <w:rPr>
                <w:lang w:eastAsia="en-US"/>
              </w:rPr>
            </w:pPr>
          </w:p>
          <w:p w:rsidR="00E22282" w:rsidRDefault="00E22282" w:rsidP="003C6713">
            <w:pPr>
              <w:rPr>
                <w:lang w:eastAsia="en-US"/>
              </w:rPr>
            </w:pPr>
          </w:p>
          <w:p w:rsidR="00E22282" w:rsidRDefault="00E22282" w:rsidP="003C6713">
            <w:pPr>
              <w:rPr>
                <w:lang w:eastAsia="en-US"/>
              </w:rPr>
            </w:pPr>
          </w:p>
          <w:p w:rsidR="00E22282" w:rsidRDefault="00E22282" w:rsidP="003C6713">
            <w:pPr>
              <w:rPr>
                <w:lang w:eastAsia="en-US"/>
              </w:rPr>
            </w:pPr>
          </w:p>
          <w:p w:rsidR="00E22282" w:rsidRDefault="00E22282" w:rsidP="003C6713">
            <w:pPr>
              <w:rPr>
                <w:lang w:eastAsia="en-US"/>
              </w:rPr>
            </w:pPr>
          </w:p>
          <w:p w:rsidR="003C6713" w:rsidRDefault="003C6713" w:rsidP="003C6713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C6713" w:rsidRDefault="003C6713" w:rsidP="003C6713">
            <w:pPr>
              <w:rPr>
                <w:lang w:eastAsia="en-US"/>
              </w:rPr>
            </w:pPr>
          </w:p>
          <w:p w:rsidR="003C6713" w:rsidRPr="003C6713" w:rsidRDefault="003C6713" w:rsidP="003C6713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44" w:type="dxa"/>
          </w:tcPr>
          <w:p w:rsidR="001C5195" w:rsidRDefault="006035B8" w:rsidP="00B352AA">
            <w:r>
              <w:lastRenderedPageBreak/>
              <w:t>ЛАДА 212140, 2012 года</w:t>
            </w:r>
          </w:p>
          <w:p w:rsidR="006035B8" w:rsidRDefault="006035B8" w:rsidP="00B352AA"/>
          <w:p w:rsidR="006035B8" w:rsidRDefault="006035B8" w:rsidP="00B352AA"/>
          <w:p w:rsidR="006035B8" w:rsidRPr="003C6713" w:rsidRDefault="006035B8" w:rsidP="00B352AA">
            <w:r>
              <w:t>Прицеп к легковому автомобилю КРКЗ 100, 2015 года</w:t>
            </w:r>
          </w:p>
        </w:tc>
        <w:tc>
          <w:tcPr>
            <w:tcW w:w="1670" w:type="dxa"/>
          </w:tcPr>
          <w:p w:rsidR="001C5195" w:rsidRDefault="006035B8" w:rsidP="000458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  <w:r>
              <w:rPr>
                <w:rFonts w:ascii="Arial" w:hAnsi="Arial" w:cs="Arial"/>
                <w:sz w:val="18"/>
                <w:szCs w:val="18"/>
              </w:rPr>
              <w:t xml:space="preserve"> для животноводства</w:t>
            </w:r>
          </w:p>
        </w:tc>
        <w:tc>
          <w:tcPr>
            <w:tcW w:w="737" w:type="dxa"/>
          </w:tcPr>
          <w:p w:rsidR="001C5195" w:rsidRDefault="006035B8" w:rsidP="001832EF">
            <w:pPr>
              <w:rPr>
                <w:lang w:eastAsia="en-US"/>
              </w:rPr>
            </w:pPr>
            <w:r>
              <w:rPr>
                <w:lang w:eastAsia="en-US"/>
              </w:rPr>
              <w:t>206756,0</w:t>
            </w:r>
          </w:p>
        </w:tc>
        <w:tc>
          <w:tcPr>
            <w:tcW w:w="1729" w:type="dxa"/>
          </w:tcPr>
          <w:p w:rsidR="001C5195" w:rsidRDefault="006035B8" w:rsidP="00485B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1C5195" w:rsidRPr="009906BA" w:rsidTr="001C5195">
        <w:tc>
          <w:tcPr>
            <w:tcW w:w="2235" w:type="dxa"/>
          </w:tcPr>
          <w:p w:rsidR="001C5195" w:rsidRDefault="001C5195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ын – Калинин Виталий Владимирович</w:t>
            </w:r>
          </w:p>
        </w:tc>
        <w:tc>
          <w:tcPr>
            <w:tcW w:w="1725" w:type="dxa"/>
          </w:tcPr>
          <w:p w:rsidR="001C5195" w:rsidRDefault="001C5195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1C5195" w:rsidRDefault="001C5195" w:rsidP="008E1BD1">
            <w:pPr>
              <w:pStyle w:val="a3"/>
            </w:pPr>
          </w:p>
        </w:tc>
        <w:tc>
          <w:tcPr>
            <w:tcW w:w="1667" w:type="dxa"/>
          </w:tcPr>
          <w:p w:rsidR="001C5195" w:rsidRDefault="001C5195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C5195" w:rsidRDefault="001C5195" w:rsidP="001C5195">
            <w:pPr>
              <w:rPr>
                <w:lang w:eastAsia="en-US"/>
              </w:rPr>
            </w:pPr>
          </w:p>
        </w:tc>
        <w:tc>
          <w:tcPr>
            <w:tcW w:w="1440" w:type="dxa"/>
          </w:tcPr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</w:tcPr>
          <w:p w:rsidR="001C5195" w:rsidRDefault="001C5195" w:rsidP="00B352AA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1C5195" w:rsidRPr="001C5195" w:rsidRDefault="001C5195" w:rsidP="001C519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1C5195" w:rsidRPr="001C5195" w:rsidRDefault="001C5195" w:rsidP="001C519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1C5195" w:rsidRDefault="001C5195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Земельный участок под домовладением</w:t>
            </w:r>
          </w:p>
        </w:tc>
        <w:tc>
          <w:tcPr>
            <w:tcW w:w="737" w:type="dxa"/>
          </w:tcPr>
          <w:p w:rsidR="001C5195" w:rsidRPr="00045812" w:rsidRDefault="001C5195" w:rsidP="001C5195">
            <w:pPr>
              <w:rPr>
                <w:lang w:eastAsia="en-US"/>
              </w:rPr>
            </w:pPr>
            <w:r>
              <w:rPr>
                <w:lang w:eastAsia="en-US"/>
              </w:rPr>
              <w:t>81,5</w:t>
            </w:r>
          </w:p>
          <w:p w:rsidR="001C5195" w:rsidRDefault="001C5195" w:rsidP="001C5195">
            <w:pPr>
              <w:rPr>
                <w:lang w:eastAsia="en-US"/>
              </w:rPr>
            </w:pPr>
          </w:p>
          <w:p w:rsidR="001C5195" w:rsidRDefault="001C5195" w:rsidP="001C5195">
            <w:pPr>
              <w:rPr>
                <w:lang w:eastAsia="en-US"/>
              </w:rPr>
            </w:pPr>
          </w:p>
          <w:p w:rsidR="001C5195" w:rsidRDefault="001C5195" w:rsidP="001C5195">
            <w:pPr>
              <w:rPr>
                <w:lang w:eastAsia="en-US"/>
              </w:rPr>
            </w:pPr>
            <w:r>
              <w:rPr>
                <w:lang w:eastAsia="en-US"/>
              </w:rPr>
              <w:t>3382</w:t>
            </w:r>
          </w:p>
        </w:tc>
        <w:tc>
          <w:tcPr>
            <w:tcW w:w="1729" w:type="dxa"/>
          </w:tcPr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1C5195" w:rsidRDefault="001C5195" w:rsidP="00485B46">
            <w:pPr>
              <w:rPr>
                <w:sz w:val="16"/>
                <w:szCs w:val="16"/>
                <w:lang w:eastAsia="en-US"/>
              </w:rPr>
            </w:pPr>
          </w:p>
        </w:tc>
      </w:tr>
      <w:tr w:rsidR="001C5195" w:rsidRPr="009906BA" w:rsidTr="001C5195">
        <w:tc>
          <w:tcPr>
            <w:tcW w:w="2235" w:type="dxa"/>
          </w:tcPr>
          <w:p w:rsidR="001C5195" w:rsidRDefault="001C5195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 – Калинин Илья Владимирович</w:t>
            </w:r>
          </w:p>
        </w:tc>
        <w:tc>
          <w:tcPr>
            <w:tcW w:w="1725" w:type="dxa"/>
          </w:tcPr>
          <w:p w:rsidR="001C5195" w:rsidRDefault="001C5195" w:rsidP="008E1B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1C5195" w:rsidRDefault="001C5195" w:rsidP="008E1BD1">
            <w:pPr>
              <w:pStyle w:val="a3"/>
            </w:pPr>
          </w:p>
        </w:tc>
        <w:tc>
          <w:tcPr>
            <w:tcW w:w="1667" w:type="dxa"/>
          </w:tcPr>
          <w:p w:rsidR="00E22282" w:rsidRDefault="00E22282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C5195" w:rsidRPr="00E22282" w:rsidRDefault="00E22282" w:rsidP="00E22282">
            <w:pPr>
              <w:tabs>
                <w:tab w:val="left" w:pos="139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900" w:type="dxa"/>
          </w:tcPr>
          <w:p w:rsidR="001C5195" w:rsidRDefault="001C5195" w:rsidP="001C5195">
            <w:pPr>
              <w:rPr>
                <w:lang w:eastAsia="en-US"/>
              </w:rPr>
            </w:pPr>
          </w:p>
        </w:tc>
        <w:tc>
          <w:tcPr>
            <w:tcW w:w="1440" w:type="dxa"/>
          </w:tcPr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</w:tcPr>
          <w:p w:rsidR="001C5195" w:rsidRDefault="001C5195" w:rsidP="00B352AA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1C5195" w:rsidRPr="001C5195" w:rsidRDefault="001C5195" w:rsidP="001C519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1C5195" w:rsidRPr="001C5195" w:rsidRDefault="001C5195" w:rsidP="001C519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1C5195" w:rsidRDefault="001C5195" w:rsidP="001C51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5195">
              <w:rPr>
                <w:rFonts w:ascii="Arial" w:hAnsi="Arial" w:cs="Arial"/>
                <w:sz w:val="18"/>
                <w:szCs w:val="18"/>
              </w:rPr>
              <w:t>Земельный участок под домовладением</w:t>
            </w:r>
          </w:p>
        </w:tc>
        <w:tc>
          <w:tcPr>
            <w:tcW w:w="737" w:type="dxa"/>
          </w:tcPr>
          <w:p w:rsidR="001C5195" w:rsidRPr="00045812" w:rsidRDefault="001C5195" w:rsidP="001C5195">
            <w:pPr>
              <w:rPr>
                <w:lang w:eastAsia="en-US"/>
              </w:rPr>
            </w:pPr>
            <w:r>
              <w:rPr>
                <w:lang w:eastAsia="en-US"/>
              </w:rPr>
              <w:t>81,5</w:t>
            </w:r>
          </w:p>
          <w:p w:rsidR="001C5195" w:rsidRDefault="001C5195" w:rsidP="001C5195">
            <w:pPr>
              <w:rPr>
                <w:lang w:eastAsia="en-US"/>
              </w:rPr>
            </w:pPr>
          </w:p>
          <w:p w:rsidR="001C5195" w:rsidRDefault="001C5195" w:rsidP="001C5195">
            <w:pPr>
              <w:rPr>
                <w:lang w:eastAsia="en-US"/>
              </w:rPr>
            </w:pPr>
          </w:p>
          <w:p w:rsidR="001C5195" w:rsidRDefault="001C5195" w:rsidP="001C5195">
            <w:pPr>
              <w:rPr>
                <w:lang w:eastAsia="en-US"/>
              </w:rPr>
            </w:pPr>
            <w:r>
              <w:rPr>
                <w:lang w:eastAsia="en-US"/>
              </w:rPr>
              <w:t>3382</w:t>
            </w:r>
          </w:p>
        </w:tc>
        <w:tc>
          <w:tcPr>
            <w:tcW w:w="1729" w:type="dxa"/>
          </w:tcPr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</w:p>
          <w:p w:rsidR="001C5195" w:rsidRDefault="001C5195" w:rsidP="001C519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1C5195" w:rsidRDefault="001C5195" w:rsidP="00485B46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C76427" w:rsidRDefault="00C76427" w:rsidP="00710CCC">
      <w:pPr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76427" w:rsidRPr="00513660" w:rsidRDefault="00C76427" w:rsidP="00710CCC">
      <w:pPr>
        <w:rPr>
          <w:rFonts w:ascii="Times New Roman" w:hAnsi="Times New Roman" w:cs="Times New Roman"/>
          <w:sz w:val="28"/>
        </w:rPr>
      </w:pPr>
    </w:p>
    <w:p w:rsidR="00C76427" w:rsidRDefault="00C76427"/>
    <w:sectPr w:rsidR="00C76427" w:rsidSect="00BB7DBD">
      <w:pgSz w:w="16838" w:h="11906" w:orient="landscape"/>
      <w:pgMar w:top="1259" w:right="458" w:bottom="567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755"/>
    <w:rsid w:val="00045812"/>
    <w:rsid w:val="00051211"/>
    <w:rsid w:val="000737FF"/>
    <w:rsid w:val="00117BED"/>
    <w:rsid w:val="00176BAC"/>
    <w:rsid w:val="001832EF"/>
    <w:rsid w:val="001A71D5"/>
    <w:rsid w:val="001C5195"/>
    <w:rsid w:val="00204D06"/>
    <w:rsid w:val="002173CE"/>
    <w:rsid w:val="002E1AA0"/>
    <w:rsid w:val="002E72C8"/>
    <w:rsid w:val="00300755"/>
    <w:rsid w:val="00353C5E"/>
    <w:rsid w:val="00387E9D"/>
    <w:rsid w:val="003C6713"/>
    <w:rsid w:val="004435F3"/>
    <w:rsid w:val="00443CBE"/>
    <w:rsid w:val="00485B46"/>
    <w:rsid w:val="004B7193"/>
    <w:rsid w:val="00513660"/>
    <w:rsid w:val="005E12FB"/>
    <w:rsid w:val="005F77C9"/>
    <w:rsid w:val="006035B8"/>
    <w:rsid w:val="00637367"/>
    <w:rsid w:val="006E3B28"/>
    <w:rsid w:val="007104EE"/>
    <w:rsid w:val="00710CCC"/>
    <w:rsid w:val="007B07AC"/>
    <w:rsid w:val="0085201E"/>
    <w:rsid w:val="008A5F87"/>
    <w:rsid w:val="008C65F6"/>
    <w:rsid w:val="008E1BD1"/>
    <w:rsid w:val="008E4898"/>
    <w:rsid w:val="00902F03"/>
    <w:rsid w:val="009078E5"/>
    <w:rsid w:val="00921DFA"/>
    <w:rsid w:val="009906BA"/>
    <w:rsid w:val="009B0790"/>
    <w:rsid w:val="009C771E"/>
    <w:rsid w:val="009E36BF"/>
    <w:rsid w:val="00A028A0"/>
    <w:rsid w:val="00A05D32"/>
    <w:rsid w:val="00A7321D"/>
    <w:rsid w:val="00A7744A"/>
    <w:rsid w:val="00B352AA"/>
    <w:rsid w:val="00B83380"/>
    <w:rsid w:val="00BB7DBD"/>
    <w:rsid w:val="00C257E6"/>
    <w:rsid w:val="00C76427"/>
    <w:rsid w:val="00D07B53"/>
    <w:rsid w:val="00D12028"/>
    <w:rsid w:val="00D22E44"/>
    <w:rsid w:val="00DE542D"/>
    <w:rsid w:val="00E17FEB"/>
    <w:rsid w:val="00E22282"/>
    <w:rsid w:val="00E61BB2"/>
    <w:rsid w:val="00F41C29"/>
    <w:rsid w:val="00F52A8D"/>
    <w:rsid w:val="00F55825"/>
    <w:rsid w:val="00F622B4"/>
    <w:rsid w:val="00F708C1"/>
    <w:rsid w:val="00F73457"/>
    <w:rsid w:val="00FA37C1"/>
    <w:rsid w:val="00FC517B"/>
    <w:rsid w:val="00FD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10CCC"/>
    <w:rPr>
      <w:lang w:eastAsia="en-US"/>
    </w:rPr>
  </w:style>
  <w:style w:type="paragraph" w:customStyle="1" w:styleId="ConsPlusNormal">
    <w:name w:val="ConsPlusNormal"/>
    <w:rsid w:val="003C67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EDE6A-BE74-4B7E-9A66-EAFBE2B7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5-19T12:22:00Z</dcterms:created>
  <dcterms:modified xsi:type="dcterms:W3CDTF">2023-05-26T11:49:00Z</dcterms:modified>
</cp:coreProperties>
</file>